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86" w:rsidRDefault="007A7E86" w:rsidP="007F74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西证券股份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A7E86" w:rsidP="007F74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067B7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067B7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F74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E86" w:rsidP="007F74EC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9180" w:type="dxa"/>
        <w:tblLook w:val="04A0"/>
      </w:tblPr>
      <w:tblGrid>
        <w:gridCol w:w="959"/>
        <w:gridCol w:w="8221"/>
      </w:tblGrid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7A7E86" w:rsidRDefault="007A7E86" w:rsidP="007A7E8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3个月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6个月定期开放债券型证券投资基金</w:t>
            </w:r>
          </w:p>
        </w:tc>
      </w:tr>
      <w:tr w:rsidR="00067B7A" w:rsidTr="002941ED">
        <w:tc>
          <w:tcPr>
            <w:tcW w:w="959" w:type="dxa"/>
          </w:tcPr>
          <w:p w:rsidR="00067B7A" w:rsidRDefault="00067B7A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067B7A" w:rsidRPr="007A7E86" w:rsidRDefault="00067B7A" w:rsidP="00067B7A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67B7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</w:tbl>
    <w:p w:rsidR="00BB3501" w:rsidRPr="005A1AF7" w:rsidRDefault="007A7E86" w:rsidP="007F74EC">
      <w:pPr>
        <w:spacing w:before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</w:t>
      </w:r>
      <w:r w:rsidR="00067B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67B7A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67B7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7B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941ED" w:rsidRPr="00646215">
          <w:rPr>
            <w:rStyle w:val="a7"/>
            <w:rFonts w:ascii="仿宋" w:eastAsia="仿宋" w:hAnsi="仿宋"/>
            <w:sz w:val="32"/>
            <w:szCs w:val="32"/>
          </w:rPr>
          <w:t>http://publiclyfund.sxzq.com:8000/</w:t>
        </w:r>
      </w:hyperlink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7A7E8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西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A7E86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67B7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7B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CE" w:rsidRDefault="00E176CE" w:rsidP="009A149B">
      <w:r>
        <w:separator/>
      </w:r>
    </w:p>
  </w:endnote>
  <w:endnote w:type="continuationSeparator" w:id="1">
    <w:p w:rsidR="00E176CE" w:rsidRDefault="00E176C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71C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74EC" w:rsidRPr="007F74E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71C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74EC" w:rsidRPr="007F74E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CE" w:rsidRDefault="00E176CE" w:rsidP="009A149B">
      <w:r>
        <w:separator/>
      </w:r>
    </w:p>
  </w:footnote>
  <w:footnote w:type="continuationSeparator" w:id="1">
    <w:p w:rsidR="00E176CE" w:rsidRDefault="00E176C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74E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EC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9E5F-FDBE-4E17-BCA8-22DBDF2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4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